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77" w:rsidRDefault="00D93A77" w:rsidP="00FB73DC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</w:p>
    <w:p w:rsidR="00FB73DC" w:rsidRDefault="00FB73DC" w:rsidP="00D93A77">
      <w:pPr>
        <w:pStyle w:val="western"/>
        <w:spacing w:before="0" w:beforeAutospacing="0" w:after="0" w:afterAutospacing="0"/>
        <w:ind w:left="-142"/>
        <w:jc w:val="center"/>
      </w:pPr>
      <w:r>
        <w:rPr>
          <w:sz w:val="27"/>
          <w:szCs w:val="27"/>
        </w:rPr>
        <w:t>Муниципальное бюджетное дошкольное образовательное учреждение</w:t>
      </w:r>
    </w:p>
    <w:p w:rsidR="00D93A77" w:rsidRPr="00D93A77" w:rsidRDefault="00FB73DC" w:rsidP="00D93A77">
      <w:pPr>
        <w:pStyle w:val="western"/>
        <w:spacing w:before="0" w:beforeAutospacing="0" w:after="0" w:afterAutospacing="0"/>
        <w:ind w:left="-284"/>
        <w:jc w:val="center"/>
      </w:pPr>
      <w:r>
        <w:rPr>
          <w:b/>
          <w:bCs/>
          <w:sz w:val="27"/>
          <w:szCs w:val="27"/>
        </w:rPr>
        <w:t>ДЕТСКИЙ САД № 352</w:t>
      </w:r>
    </w:p>
    <w:p w:rsidR="00FB73DC" w:rsidRPr="00516301" w:rsidRDefault="00FB73DC" w:rsidP="00D93A77">
      <w:pPr>
        <w:pStyle w:val="western"/>
        <w:spacing w:before="0" w:beforeAutospacing="0" w:after="0" w:afterAutospacing="0"/>
        <w:ind w:left="-284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 xml:space="preserve">620137 г. Екатеринбург, ул. Кулибина, 5                 тел. 389-14-53, 389-16-73   </w:t>
      </w:r>
    </w:p>
    <w:p w:rsidR="00FB73DC" w:rsidRDefault="00FB73DC" w:rsidP="00FB73DC"/>
    <w:p w:rsidR="00FE3B82" w:rsidRDefault="00FE3B82" w:rsidP="00176046">
      <w:pPr>
        <w:spacing w:after="45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202406" w:rsidRDefault="00202406" w:rsidP="00202406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  <w:t xml:space="preserve">                     </w:t>
      </w:r>
    </w:p>
    <w:p w:rsidR="00E24C5E" w:rsidRDefault="00202406" w:rsidP="00202406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  <w:t xml:space="preserve">                       </w:t>
      </w:r>
      <w:r w:rsidR="00E24C5E" w:rsidRPr="00E24C5E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  <w:t xml:space="preserve">Интегрированное </w:t>
      </w:r>
      <w:r w:rsidR="00FB73DC" w:rsidRPr="00E24C5E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  <w:t>развлече</w:t>
      </w:r>
      <w:r w:rsidR="00E24C5E" w:rsidRPr="00E24C5E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  <w:t>ние</w:t>
      </w:r>
      <w:r w:rsidR="00565218" w:rsidRPr="00E24C5E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  <w:t xml:space="preserve"> </w:t>
      </w:r>
    </w:p>
    <w:p w:rsidR="00A14ABA" w:rsidRDefault="00202406" w:rsidP="00202406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  <w:t xml:space="preserve">                             </w:t>
      </w:r>
      <w:r w:rsidR="00565218" w:rsidRPr="00E24C5E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  <w:t>«Экологическая тропа»</w:t>
      </w:r>
    </w:p>
    <w:p w:rsidR="00E24C5E" w:rsidRPr="00E24C5E" w:rsidRDefault="00E24C5E" w:rsidP="00E24C5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565218" w:rsidRDefault="00FE3B82" w:rsidP="00E24C5E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</w:t>
      </w:r>
      <w:r w:rsidRPr="00FE3B8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drawing>
          <wp:inline distT="0" distB="0" distL="0" distR="0">
            <wp:extent cx="4267200" cy="2667000"/>
            <wp:effectExtent l="19050" t="0" r="0" b="0"/>
            <wp:docPr id="1" name="Рисунок 1" descr="D:\проект парки города\Новая папка (2)\DSC090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D:\проект парки города\Новая папка (2)\DSC090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06" cy="2671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04E9" w:rsidRDefault="000504E9" w:rsidP="00176046">
      <w:pPr>
        <w:spacing w:after="45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A14ABA" w:rsidRDefault="000504E9" w:rsidP="000504E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                                                      Подготовила и реализовала:</w:t>
      </w:r>
    </w:p>
    <w:p w:rsidR="000504E9" w:rsidRDefault="000504E9" w:rsidP="000504E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                                                      Лузина Л. В.,</w:t>
      </w:r>
    </w:p>
    <w:p w:rsidR="000504E9" w:rsidRDefault="000504E9" w:rsidP="000504E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                        </w:t>
      </w:r>
      <w:r w:rsidR="00D93A7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воспитатель группы №6</w:t>
      </w:r>
    </w:p>
    <w:p w:rsidR="000504E9" w:rsidRDefault="000504E9" w:rsidP="00176046">
      <w:pPr>
        <w:spacing w:after="45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504E9" w:rsidRDefault="000504E9" w:rsidP="000504E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       </w:t>
      </w:r>
    </w:p>
    <w:p w:rsidR="000504E9" w:rsidRDefault="000504E9" w:rsidP="000504E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0504E9" w:rsidRDefault="000504E9" w:rsidP="000504E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202406" w:rsidRDefault="000504E9" w:rsidP="000504E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                  </w:t>
      </w:r>
    </w:p>
    <w:p w:rsidR="00D93A77" w:rsidRDefault="00D93A77" w:rsidP="002024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D93A77" w:rsidRDefault="00D93A77" w:rsidP="002024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                      </w:t>
      </w:r>
      <w:r w:rsidR="000504E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Екатеринбург   </w:t>
      </w:r>
    </w:p>
    <w:p w:rsidR="00202406" w:rsidRPr="00202406" w:rsidRDefault="00D93A77" w:rsidP="002024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                                                  </w:t>
      </w:r>
      <w:r w:rsidR="000504E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18.10.17г.                                                                                                                         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: повышение </w:t>
      </w:r>
      <w:r w:rsidRPr="00A14A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кологической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 грамотности детей через правильное взаимодействие с окружающей природой.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1. Закрепить знание детей о правилах поведения в природе, умение определять деревья и листья к ним, съедобные и несъедобные грибы, активизировать речь. Создать условия для сотрудничества детей и родителей, их эмоционального и психологического сближения. Повысить интерес родителей к </w:t>
      </w:r>
      <w:r w:rsidRPr="00A14A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кологическому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 образованию их детей и </w:t>
      </w:r>
      <w:r w:rsidRPr="00A14A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кологии в целом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A14A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вать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 интерес к окружающему миру, мышление, внимание, </w:t>
      </w:r>
      <w:r w:rsidRPr="00A14A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кологическую культуру детей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3. </w:t>
      </w:r>
      <w:r w:rsidRPr="00A14A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ывать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 бережное отношение к природе.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: ватман с нарисованной </w:t>
      </w:r>
      <w:r w:rsidRPr="00A14A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опкой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, вырезанные деревья (береза, дуб, клен, рябина, листья березы, клена, дуба и рябины, грибы съедобные и несъедобные, вырезанные 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ерои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proofErr w:type="gramEnd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опольд, </w:t>
      </w:r>
      <w:proofErr w:type="spellStart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Матроскин</w:t>
      </w:r>
      <w:proofErr w:type="spellEnd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от-рыболов, </w:t>
      </w:r>
      <w:proofErr w:type="spellStart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Карлсон</w:t>
      </w:r>
      <w:proofErr w:type="spellEnd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Шапокляк</w:t>
      </w:r>
      <w:proofErr w:type="gramStart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,р</w:t>
      </w:r>
      <w:proofErr w:type="gramEnd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ыбки</w:t>
      </w:r>
      <w:proofErr w:type="spellEnd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резанные со скрепкой, две удочки, голубая ткань для пруда, чудо-дерево с конфетами, конфеты, две тарелки для конфет, шапочки для команд вершки и корешки, две корзины под мусор, мусор, шишки, мешочек, муляжи овощей и фруктов.</w:t>
      </w:r>
    </w:p>
    <w:p w:rsidR="00176046" w:rsidRPr="00A14ABA" w:rsidRDefault="00A14ABA" w:rsidP="00176046">
      <w:pPr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 зан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4ABA" w:rsidRDefault="00176046" w:rsidP="00A14AB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1. Вступительное слово.</w:t>
      </w:r>
    </w:p>
    <w:p w:rsidR="00176046" w:rsidRPr="00A14ABA" w:rsidRDefault="00176046" w:rsidP="00A14AB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: Добрый вечер уважаемые взрослые и дети! Сегодня мы собрались не зря. 2017</w:t>
      </w:r>
      <w:r w:rsid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год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России </w:t>
      </w:r>
      <w:proofErr w:type="gramStart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объявлен</w:t>
      </w:r>
      <w:proofErr w:type="gramEnd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дом </w:t>
      </w:r>
      <w:r w:rsidRPr="00A14A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кологии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. И мы с вами не остались в стороне. Сегодня мы проверим, насколько вы дружите с природой.</w:t>
      </w:r>
    </w:p>
    <w:p w:rsidR="00176046" w:rsidRPr="00A14ABA" w:rsidRDefault="00176046" w:rsidP="00A14AB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Мы попали в царство Берендея. Берендей – царь лесов, защитник всех птиц и животных, в его царстве живут дружно все. Никто никого не обижает. И пришли мы к нему сегодня не случайно. Накануне к нам пришло от него письмо, давайте прочтем его.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«В лесу у нас случилась беда. Кто-то пробрался ночью в лес и таких дел здесь 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делал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: все листья с деревьев сорвал, животных всех перепутал. Помогите мне ребята!»</w:t>
      </w:r>
    </w:p>
    <w:p w:rsidR="00176046" w:rsidRPr="00A14ABA" w:rsidRDefault="00176046" w:rsidP="00176046">
      <w:pPr>
        <w:spacing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Царь Берендей».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И вот, чтобы помочь Берендею, мы разделимся на две команды и устроим игру-соревнование под девизом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се интересно то, что неизвестно»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. В нашем соревновании принимают участие две команды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ршки-родители»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, так как они сами любят природу и эту любовь стараются привить своим детям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решки-дети»</w:t>
      </w:r>
      <w:r w:rsid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76046" w:rsidRPr="00A14ABA" w:rsidRDefault="00176046" w:rsidP="00A14AB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- В царстве Берендея есть чудо – дерево, на котором растут конфеты. Это и будут очки, присуждаемые за конкурсы. Мы их будем складывать в вазы, стоящие на столе у каждой команды.</w:t>
      </w:r>
    </w:p>
    <w:p w:rsidR="00176046" w:rsidRPr="00A14ABA" w:rsidRDefault="00176046" w:rsidP="00A14AB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2. Основная часть.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1. Конкурс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уку дружбы - природе»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от Лео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льд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внимание! Ребята, мы с вами пришли в лес. Лес – это большой дом. В нем надо ходить тихо, осторожно, внимательно вслушиваясь и всматриваясь, соблюдая правила поведения</w:t>
      </w:r>
      <w:r w:rsidR="00C527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лесу. И нас встречает кот Лео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польд. Первый конкурс называется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уку дружбы - природе»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. Он поможет нам вспомнить правила поведения в природе.</w:t>
      </w:r>
    </w:p>
    <w:p w:rsidR="00176046" w:rsidRPr="00A14ABA" w:rsidRDefault="00176046" w:rsidP="00C527C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(На карточках нарисованы правила, команды словесно говорят правила поведения в природе)</w:t>
      </w:r>
    </w:p>
    <w:p w:rsidR="00176046" w:rsidRPr="00A14ABA" w:rsidRDefault="00176046" w:rsidP="00C527C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В.: Сейчас мы проверим.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Если в лес пришёл гулять,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Свежим воздухом дышать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Бегай, прыгай и играй,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Только</w:t>
      </w:r>
      <w:proofErr w:type="gramStart"/>
      <w:r w:rsidRPr="00A14ABA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A14ABA">
        <w:rPr>
          <w:rStyle w:val="c2"/>
          <w:color w:val="000000"/>
          <w:sz w:val="28"/>
          <w:szCs w:val="28"/>
        </w:rPr>
        <w:t>чур, не забывай …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Ребёнок: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Что в лесу нельзя шуметь,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Даже очень громко петь: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 xml:space="preserve">Испугаются </w:t>
      </w:r>
      <w:proofErr w:type="gramStart"/>
      <w:r w:rsidRPr="00A14ABA">
        <w:rPr>
          <w:rStyle w:val="c2"/>
          <w:color w:val="000000"/>
          <w:sz w:val="28"/>
          <w:szCs w:val="28"/>
        </w:rPr>
        <w:t>зверюшки</w:t>
      </w:r>
      <w:proofErr w:type="gramEnd"/>
      <w:r w:rsidRPr="00A14ABA">
        <w:rPr>
          <w:rStyle w:val="c2"/>
          <w:color w:val="000000"/>
          <w:sz w:val="28"/>
          <w:szCs w:val="28"/>
        </w:rPr>
        <w:t>,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Убегут с лесной опушки.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Ребенок: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Ветки дуба не ломай,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Никогда не забывай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Мусор с травки убирать.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lastRenderedPageBreak/>
        <w:t>Зря цветы не надо рвать.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Ребёнок: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Из рогатки не стрелять: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Ты пришёл не убивать!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Ребёнок: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Бабочки пускай летают,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A14ABA">
        <w:rPr>
          <w:rStyle w:val="c2"/>
          <w:color w:val="000000"/>
          <w:sz w:val="28"/>
          <w:szCs w:val="28"/>
        </w:rPr>
        <w:t>Ну</w:t>
      </w:r>
      <w:proofErr w:type="gramEnd"/>
      <w:r w:rsidRPr="00A14ABA">
        <w:rPr>
          <w:rStyle w:val="c2"/>
          <w:color w:val="000000"/>
          <w:sz w:val="28"/>
          <w:szCs w:val="28"/>
        </w:rPr>
        <w:t xml:space="preserve"> кому они мешают?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Здесь не нужно всех ловить,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Топать, хлопать, палкой бить.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Ребёнок: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Ты в лесу всего лишь гость.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Здесь хозяин – дуб и лось.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Их покой побереги,</w:t>
      </w:r>
    </w:p>
    <w:p w:rsidR="00176046" w:rsidRPr="00A14ABA" w:rsidRDefault="00176046" w:rsidP="00A14AB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Ведь они нам не враги!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2. Конкурс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садка деревьев»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атроскин</w:t>
      </w:r>
      <w:proofErr w:type="spellEnd"/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а вот </w:t>
      </w:r>
      <w:proofErr w:type="spellStart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Матроскин</w:t>
      </w:r>
      <w:proofErr w:type="spellEnd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знал этих правил и сорвал все листья с деревьев и перепутал их. Ваша задача прикрепить лист к соответствующему дереву. Это второй  конкурс под названием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садка деревьев»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76046" w:rsidRPr="00A14ABA" w:rsidRDefault="00176046" w:rsidP="00176046">
      <w:pPr>
        <w:spacing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(Вывешиваются - рисунки деревьев.</w:t>
      </w:r>
      <w:proofErr w:type="gramEnd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астникам вручаются листья. </w:t>
      </w:r>
      <w:proofErr w:type="gramStart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одимо прикрепить лист к соответствующему дереву).</w:t>
      </w:r>
      <w:proofErr w:type="gramEnd"/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4"/>
          <w:b/>
          <w:bCs/>
          <w:iCs/>
          <w:color w:val="000000"/>
          <w:sz w:val="28"/>
          <w:szCs w:val="28"/>
        </w:rPr>
        <w:t>Проводится разминка «Станем мы деревьями».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Станем мы деревьями,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Сильными, большими.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Ноги – это корни,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Их расставим шире,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(Ставят ноги на ширине плеч, руки на пояс.)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Чтоб держали дерево,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(Ставят один кулак на другой.)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Падать не давали,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Из глубин подземных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lastRenderedPageBreak/>
        <w:t>Воду доставали.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(Наклоняются, складывают ладони чашечкой.)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Наше тело – прочный ствол.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(Разгибаются, проводят ладонями вдоль тела сверху вниз.)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Он чуть-чуть качается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(Покачиваются из стороны в сторону.)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И своей верхушкой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(Складывают ладони шалашиком.)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В небо упирается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(Поднимают соединённые руки над головой.)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Наши руки – ветви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(Раскрывают ладони, разводят пальцы в стороны.)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Крону образуют.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(Смыкают пальцы.)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Вместе им не страшно,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(Качают головой.)</w:t>
      </w:r>
    </w:p>
    <w:p w:rsidR="00176046" w:rsidRPr="00A14ABA" w:rsidRDefault="00176046" w:rsidP="00176046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Если ветры дуют.</w:t>
      </w:r>
    </w:p>
    <w:p w:rsidR="00176046" w:rsidRPr="00C527C3" w:rsidRDefault="00176046" w:rsidP="00C527C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14ABA">
        <w:rPr>
          <w:rStyle w:val="c2"/>
          <w:color w:val="000000"/>
          <w:sz w:val="28"/>
          <w:szCs w:val="28"/>
        </w:rPr>
        <w:t>(Качают поднятыми руками.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3. Конкурс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рибная поляна</w:t>
      </w:r>
      <w:proofErr w:type="gramStart"/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(</w:t>
      </w:r>
      <w:proofErr w:type="gramEnd"/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Шапокляк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Следующий конкурс называется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рибная поляна»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 Теперь, когда деревья посажены, отправимся на грибную поляну. Шапокляк перепутала все грибы и хочет нас запутать. Вам надо выбрать только съедобные грибы.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 </w:t>
      </w:r>
      <w:r w:rsidR="00C527C3" w:rsidRPr="00C527C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«</w:t>
      </w:r>
      <w:r w:rsidRPr="00C527C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еселый рыболов</w:t>
      </w:r>
      <w:r w:rsidR="00C527C3" w:rsidRPr="00C527C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C527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Кот </w:t>
      </w:r>
      <w:proofErr w:type="gramStart"/>
      <w:r w:rsidR="00C527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–Р</w:t>
      </w:r>
      <w:proofErr w:type="gramEnd"/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ыболов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дороге нас встречает Кот </w:t>
      </w:r>
      <w:proofErr w:type="gramStart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–р</w:t>
      </w:r>
      <w:proofErr w:type="gramEnd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ыболов. Он предупреждает, что ловить рыбу можно только на удочку. Следующее задание</w:t>
      </w:r>
      <w:r w:rsidRPr="00C527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C527C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мандам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: наловить рыб.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5. Конкурс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лепой ботаник»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Ежик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Следующий конкурс называется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лепой ботаник»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. Надо угадать с закрытыми глазами названия овощей и фруктов.</w:t>
      </w:r>
    </w:p>
    <w:p w:rsidR="00176046" w:rsidRPr="00A14ABA" w:rsidRDefault="00176046" w:rsidP="00C527C3">
      <w:pPr>
        <w:spacing w:after="225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(в мешочках фрукты и овощи, команды закрытыми глазами определяют на ощупь и называют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6. Подвижная игра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усор»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арлсон</w:t>
      </w:r>
      <w:proofErr w:type="spellEnd"/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176046" w:rsidRPr="00A14ABA" w:rsidRDefault="00176046" w:rsidP="00C527C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этом участке пошалил </w:t>
      </w:r>
      <w:proofErr w:type="spellStart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Карлсон</w:t>
      </w:r>
      <w:proofErr w:type="spellEnd"/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, он намусорил сильно на полянке. Это неправильно, надо исправлять ситуацию.</w:t>
      </w:r>
    </w:p>
    <w:p w:rsidR="00A14ABA" w:rsidRDefault="00C527C3" w:rsidP="00C527C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. </w:t>
      </w:r>
      <w:r w:rsidR="00176046"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Конкурс </w:t>
      </w:r>
      <w:r w:rsidR="00176046"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Угадай </w:t>
      </w:r>
      <w:proofErr w:type="gramStart"/>
      <w:r w:rsidR="00176046"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–</w:t>
      </w:r>
      <w:proofErr w:type="spellStart"/>
      <w:r w:rsidR="00176046"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</w:t>
      </w:r>
      <w:proofErr w:type="gramEnd"/>
      <w:r w:rsidR="00176046"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</w:t>
      </w:r>
      <w:proofErr w:type="spellEnd"/>
      <w:r w:rsidR="00176046"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76046" w:rsidRPr="00A14ABA" w:rsidRDefault="00176046" w:rsidP="00C527C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 каждый правильный ответ одна конфетка.</w:t>
      </w:r>
    </w:p>
    <w:p w:rsidR="00176046" w:rsidRPr="00A14ABA" w:rsidRDefault="00176046" w:rsidP="00C527C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просы викторины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1. Растет ли дерево зимой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2. Кто вылезает вон из кожи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меи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3. Сколько ног у паука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семь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4. В названии какой птицы сорок гласных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орока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5. Что ест зимой медведь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ичего, он спит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6. Какой зверь спит всю зиму вниз головой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етучая мышь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7. Как называется гнездо белки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упло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8. Какие птицы роют норы для гнезда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асточки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9. Морское животное с фонтаном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ит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10. Где у кузнечика уши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 ногах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11. Что мы слышим в лесу в ответ на произнесенное слово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Эхо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12. Птенцы, какой птицы не знают своей матери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укушки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13. У этого насекомого 8 ног и 8 глаз.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аук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14. Она бывает белой и черной. Что за птица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ебедь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15. Какая водоплавающая птица всегда сухая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Гусь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16. Если ночью намного холоднее, чем днем, то водяной пар превращается утром в капельки воды. Что это?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оса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17. Голубой шатер всю землю покрыл.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ебо)</w:t>
      </w:r>
    </w:p>
    <w:p w:rsidR="00176046" w:rsidRPr="00A14ABA" w:rsidRDefault="00176046" w:rsidP="00176046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18. В народе это дерево называют сладким. Нет, конфеты на нем не растут, но пчелы летят одна за другой. И мед будет самым душистым.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ипа)</w:t>
      </w:r>
    </w:p>
    <w:p w:rsidR="00176046" w:rsidRPr="00A14ABA" w:rsidRDefault="00176046" w:rsidP="00C527C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3. Итог.</w:t>
      </w:r>
    </w:p>
    <w:p w:rsidR="00176046" w:rsidRPr="00A14ABA" w:rsidRDefault="00176046" w:rsidP="00C527C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Подсчитайте сколько конфет у команд. Награждение медалями </w:t>
      </w:r>
      <w:r w:rsidRPr="00A14AB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натоки природы»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30F4E" w:rsidRDefault="00176046" w:rsidP="00C527C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- Ну что же, давайте поблагодарим всех участников этого вечера, пожелаем им дальнейших успехов в </w:t>
      </w:r>
      <w:r w:rsidRPr="00A14A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кологическом воспитании</w:t>
      </w:r>
      <w:r w:rsidRPr="00A14AB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E3B82" w:rsidRDefault="00FE3B82" w:rsidP="00C527C3">
      <w:pPr>
        <w:spacing w:after="0" w:line="360" w:lineRule="auto"/>
        <w:rPr>
          <w:noProof/>
        </w:rPr>
      </w:pPr>
      <w:r>
        <w:rPr>
          <w:noProof/>
        </w:rPr>
        <w:lastRenderedPageBreak/>
        <w:t xml:space="preserve">                         </w:t>
      </w:r>
      <w:r w:rsidRPr="00FE3B82">
        <w:rPr>
          <w:rFonts w:ascii="Times New Roman" w:eastAsia="Times New Roman" w:hAnsi="Times New Roman" w:cs="Times New Roman"/>
          <w:color w:val="111111"/>
          <w:sz w:val="28"/>
          <w:szCs w:val="28"/>
        </w:rPr>
        <w:drawing>
          <wp:inline distT="0" distB="0" distL="0" distR="0">
            <wp:extent cx="3819525" cy="2543175"/>
            <wp:effectExtent l="19050" t="0" r="9525" b="0"/>
            <wp:docPr id="3" name="Рисунок 3" descr="D:\проект парки города\Новая папка (2)\DSC091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D:\проект парки города\Новая папка (2)\DSC091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56" cy="2542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E3B82">
        <w:rPr>
          <w:noProof/>
        </w:rPr>
        <w:t xml:space="preserve"> </w:t>
      </w:r>
    </w:p>
    <w:p w:rsidR="00FE3B82" w:rsidRDefault="00FE3B82" w:rsidP="00C527C3">
      <w:pPr>
        <w:spacing w:after="0" w:line="360" w:lineRule="auto"/>
        <w:rPr>
          <w:noProof/>
        </w:rPr>
      </w:pPr>
    </w:p>
    <w:p w:rsidR="00FE3B82" w:rsidRDefault="00FE3B82" w:rsidP="00C527C3">
      <w:pPr>
        <w:spacing w:after="0" w:line="360" w:lineRule="auto"/>
        <w:rPr>
          <w:noProof/>
        </w:rPr>
      </w:pPr>
    </w:p>
    <w:p w:rsidR="00FE3B82" w:rsidRDefault="00FE3B82" w:rsidP="00C527C3">
      <w:pPr>
        <w:spacing w:after="0" w:line="360" w:lineRule="auto"/>
        <w:rPr>
          <w:noProof/>
        </w:rPr>
      </w:pPr>
    </w:p>
    <w:p w:rsidR="00FE3B82" w:rsidRDefault="00FE3B82" w:rsidP="00C527C3">
      <w:pPr>
        <w:spacing w:after="0" w:line="360" w:lineRule="auto"/>
        <w:rPr>
          <w:noProof/>
        </w:rPr>
      </w:pPr>
      <w:r>
        <w:rPr>
          <w:noProof/>
        </w:rPr>
        <w:t xml:space="preserve">                          </w:t>
      </w:r>
      <w:r w:rsidRPr="00FE3B82">
        <w:rPr>
          <w:noProof/>
        </w:rPr>
        <w:drawing>
          <wp:inline distT="0" distB="0" distL="0" distR="0">
            <wp:extent cx="3819525" cy="2438400"/>
            <wp:effectExtent l="19050" t="0" r="0" b="0"/>
            <wp:docPr id="5" name="Рисунок 5" descr="D:\проект парки города\Новая папка (2)\DSC091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D:\проект парки города\Новая папка (2)\DSC09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05" cy="2442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E3B82">
        <w:rPr>
          <w:noProof/>
        </w:rPr>
        <w:t xml:space="preserve"> </w:t>
      </w:r>
    </w:p>
    <w:p w:rsidR="00FE3B82" w:rsidRDefault="00FE3B82" w:rsidP="00C527C3">
      <w:pPr>
        <w:spacing w:after="0" w:line="360" w:lineRule="auto"/>
        <w:rPr>
          <w:noProof/>
        </w:rPr>
      </w:pPr>
    </w:p>
    <w:p w:rsidR="00FE3B82" w:rsidRDefault="00FE3B82" w:rsidP="00C527C3">
      <w:pPr>
        <w:spacing w:after="0" w:line="360" w:lineRule="auto"/>
        <w:rPr>
          <w:noProof/>
        </w:rPr>
      </w:pPr>
    </w:p>
    <w:p w:rsidR="00FE3B82" w:rsidRDefault="00FE3B82" w:rsidP="00C527C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E3B82" w:rsidRPr="00C527C3" w:rsidRDefault="00FE3B82" w:rsidP="00C527C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</w:t>
      </w:r>
      <w:r w:rsidRPr="00FE3B82">
        <w:rPr>
          <w:rFonts w:ascii="Times New Roman" w:eastAsia="Times New Roman" w:hAnsi="Times New Roman" w:cs="Times New Roman"/>
          <w:color w:val="111111"/>
          <w:sz w:val="28"/>
          <w:szCs w:val="28"/>
        </w:rPr>
        <w:drawing>
          <wp:inline distT="0" distB="0" distL="0" distR="0">
            <wp:extent cx="3819525" cy="2381250"/>
            <wp:effectExtent l="19050" t="0" r="9525" b="0"/>
            <wp:docPr id="6" name="Рисунок 6" descr="D:\проект парки города\Новая папка (2)\Захваченный кадр 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D:\проект парки города\Новая папка (2)\Захваченный кадр 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56" cy="238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E3B82" w:rsidRPr="00C527C3" w:rsidSect="00D93A77">
      <w:pgSz w:w="11906" w:h="16838"/>
      <w:pgMar w:top="851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046"/>
    <w:rsid w:val="000504E9"/>
    <w:rsid w:val="00176046"/>
    <w:rsid w:val="00202406"/>
    <w:rsid w:val="00226022"/>
    <w:rsid w:val="00565218"/>
    <w:rsid w:val="006A626A"/>
    <w:rsid w:val="00A14ABA"/>
    <w:rsid w:val="00C527C3"/>
    <w:rsid w:val="00D93A77"/>
    <w:rsid w:val="00E24C5E"/>
    <w:rsid w:val="00F30F4E"/>
    <w:rsid w:val="00FB73DC"/>
    <w:rsid w:val="00FE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46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176046"/>
  </w:style>
  <w:style w:type="paragraph" w:customStyle="1" w:styleId="c0">
    <w:name w:val="c0"/>
    <w:basedOn w:val="a"/>
    <w:rsid w:val="0017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76046"/>
  </w:style>
  <w:style w:type="paragraph" w:styleId="a3">
    <w:name w:val="List Paragraph"/>
    <w:basedOn w:val="a"/>
    <w:uiPriority w:val="34"/>
    <w:qFormat/>
    <w:rsid w:val="00A14ABA"/>
    <w:pPr>
      <w:ind w:left="720"/>
      <w:contextualSpacing/>
    </w:pPr>
  </w:style>
  <w:style w:type="paragraph" w:customStyle="1" w:styleId="western">
    <w:name w:val="western"/>
    <w:basedOn w:val="a"/>
    <w:rsid w:val="00FB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B8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10E8-C20C-46D3-BC5C-FA7069BC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02-13T08:00:00Z</dcterms:created>
  <dcterms:modified xsi:type="dcterms:W3CDTF">2018-02-13T09:16:00Z</dcterms:modified>
</cp:coreProperties>
</file>